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5" w:tblpY="2555"/>
        <w:tblW w:w="12044" w:type="dxa"/>
        <w:tblLayout w:type="fixed"/>
        <w:tblLook w:val="04A0" w:firstRow="1" w:lastRow="0" w:firstColumn="1" w:lastColumn="0" w:noHBand="0" w:noVBand="1"/>
      </w:tblPr>
      <w:tblGrid>
        <w:gridCol w:w="1574"/>
        <w:gridCol w:w="1264"/>
        <w:gridCol w:w="1390"/>
        <w:gridCol w:w="2007"/>
        <w:gridCol w:w="1273"/>
        <w:gridCol w:w="1258"/>
        <w:gridCol w:w="1405"/>
        <w:gridCol w:w="1873"/>
      </w:tblGrid>
      <w:tr w:rsidR="00B65AB7" w:rsidRPr="00F476D1" w:rsidTr="008840F9">
        <w:trPr>
          <w:trHeight w:val="699"/>
        </w:trPr>
        <w:tc>
          <w:tcPr>
            <w:tcW w:w="1574" w:type="dxa"/>
          </w:tcPr>
          <w:p w:rsidR="00B65AB7" w:rsidRPr="00F476D1" w:rsidRDefault="00B65AB7" w:rsidP="001001BB">
            <w:pPr>
              <w:ind w:left="-993" w:firstLine="9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SIRA NO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 xml:space="preserve">STAJYER ÖĞRENCİNİN ADI-SOYADI 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T.C. KİMLİK NO</w:t>
            </w:r>
          </w:p>
        </w:tc>
        <w:tc>
          <w:tcPr>
            <w:tcW w:w="3280" w:type="dxa"/>
            <w:gridSpan w:val="2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EĞİTİM GÖRDÜĞÜ ÜNİVERSİTE VE BRANŞI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STAJ SÜRESİ (GÜN)</w:t>
            </w:r>
          </w:p>
        </w:tc>
        <w:tc>
          <w:tcPr>
            <w:tcW w:w="1405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STAJ TARİHLERİ</w:t>
            </w: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J BAŞVURU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NUCU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f KISABACAK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83955434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.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val ÇİVİKAŞ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08998008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.T.E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 Ürünleri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05" w:type="dxa"/>
          </w:tcPr>
          <w:p w:rsidR="00B65AB7" w:rsidRDefault="00E011E6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6.2020</w:t>
            </w:r>
          </w:p>
          <w:p w:rsidR="00E011E6" w:rsidRPr="00F476D1" w:rsidRDefault="00E011E6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 Doğuş DURAK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28690244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Tarım Ekonomisi Bölümü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33221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0</w:t>
            </w:r>
          </w:p>
          <w:p w:rsidR="00332217" w:rsidRPr="00F476D1" w:rsidRDefault="0033221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607"/>
        </w:trPr>
        <w:tc>
          <w:tcPr>
            <w:tcW w:w="157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a GÜREL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08258058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Tarım Ekonomisi Bölümü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EA" w:rsidRDefault="00F777EA" w:rsidP="00F7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0</w:t>
            </w:r>
          </w:p>
          <w:p w:rsidR="00B65AB7" w:rsidRPr="00F476D1" w:rsidRDefault="00F777EA" w:rsidP="00F7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vda ÇAM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81125828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263"/>
        </w:trPr>
        <w:tc>
          <w:tcPr>
            <w:tcW w:w="157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ge TEMİZ 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69119080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 xml:space="preserve">Tarım </w:t>
            </w:r>
            <w:proofErr w:type="spellStart"/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Ekenomisi</w:t>
            </w:r>
            <w:proofErr w:type="spellEnd"/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EA" w:rsidRDefault="00F777EA" w:rsidP="00F7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0</w:t>
            </w:r>
          </w:p>
          <w:p w:rsidR="00B65AB7" w:rsidRPr="00F476D1" w:rsidRDefault="00F777EA" w:rsidP="00F777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nan GÜVEN 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5004332600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 xml:space="preserve">Tarım </w:t>
            </w:r>
            <w:proofErr w:type="spellStart"/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Ekenomisi</w:t>
            </w:r>
            <w:proofErr w:type="spellEnd"/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Pr="00F476D1" w:rsidRDefault="00B65AB7" w:rsidP="00D957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0</w:t>
            </w:r>
          </w:p>
          <w:p w:rsidR="00B65AB7" w:rsidRPr="00F476D1" w:rsidRDefault="00B65AB7" w:rsidP="00D957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1873" w:type="dxa"/>
          </w:tcPr>
          <w:p w:rsidR="00B65AB7" w:rsidRDefault="00B65AB7" w:rsidP="00D957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gar ÖZÇOBAN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27075782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lya IŞIK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7288748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İ EVRAN ÜNİVERSİTE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BB3743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5119D1">
              <w:rPr>
                <w:rFonts w:ascii="Times New Roman" w:hAnsi="Times New Roman" w:cs="Times New Roman"/>
                <w:sz w:val="16"/>
                <w:szCs w:val="16"/>
              </w:rPr>
              <w:t>.06.2020</w:t>
            </w:r>
          </w:p>
          <w:p w:rsidR="005119D1" w:rsidRPr="00F476D1" w:rsidRDefault="00BB3743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119D1">
              <w:rPr>
                <w:rFonts w:ascii="Times New Roman" w:hAnsi="Times New Roman" w:cs="Times New Roman"/>
                <w:sz w:val="16"/>
                <w:szCs w:val="16"/>
              </w:rPr>
              <w:t>.08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j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şıkçı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33247482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E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ÜNİVERS.BİTLİS</w:t>
            </w:r>
            <w:proofErr w:type="gramEnd"/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20</w:t>
            </w: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ra Aras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5294818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DÜGER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88318992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64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bra TAŞDAN</w:t>
            </w:r>
          </w:p>
        </w:tc>
        <w:tc>
          <w:tcPr>
            <w:tcW w:w="1390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84489118</w:t>
            </w:r>
          </w:p>
        </w:tc>
        <w:tc>
          <w:tcPr>
            <w:tcW w:w="2007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IĞDIR ÜNİVERSİTESİ</w:t>
            </w:r>
          </w:p>
        </w:tc>
        <w:tc>
          <w:tcPr>
            <w:tcW w:w="12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6D1">
              <w:rPr>
                <w:rFonts w:ascii="Times New Roman" w:hAnsi="Times New Roman" w:cs="Times New Roman"/>
                <w:sz w:val="16"/>
                <w:szCs w:val="16"/>
              </w:rPr>
              <w:t>Laboratuvar ve Vet. Sağ. MYO</w:t>
            </w:r>
          </w:p>
        </w:tc>
        <w:tc>
          <w:tcPr>
            <w:tcW w:w="1258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</w:tc>
        <w:tc>
          <w:tcPr>
            <w:tcW w:w="1873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64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brahim SEVERLİ</w:t>
            </w:r>
          </w:p>
        </w:tc>
        <w:tc>
          <w:tcPr>
            <w:tcW w:w="1390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66261190</w:t>
            </w:r>
          </w:p>
        </w:tc>
        <w:tc>
          <w:tcPr>
            <w:tcW w:w="2007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iirt   Üniversitesi</w:t>
            </w:r>
            <w:proofErr w:type="gramEnd"/>
          </w:p>
        </w:tc>
        <w:tc>
          <w:tcPr>
            <w:tcW w:w="1273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yosist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h</w:t>
            </w:r>
            <w:proofErr w:type="spellEnd"/>
          </w:p>
        </w:tc>
        <w:tc>
          <w:tcPr>
            <w:tcW w:w="1258" w:type="dxa"/>
          </w:tcPr>
          <w:p w:rsidR="00B65AB7" w:rsidRPr="00F476D1" w:rsidRDefault="00523E8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523E8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0</w:t>
            </w:r>
          </w:p>
          <w:p w:rsidR="00523E82" w:rsidRPr="00F476D1" w:rsidRDefault="00523E8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64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hra KABAN</w:t>
            </w:r>
          </w:p>
        </w:tc>
        <w:tc>
          <w:tcPr>
            <w:tcW w:w="1390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07682058</w:t>
            </w:r>
          </w:p>
        </w:tc>
        <w:tc>
          <w:tcPr>
            <w:tcW w:w="2007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ğdır  Üniversitesi</w:t>
            </w:r>
            <w:proofErr w:type="gramEnd"/>
          </w:p>
        </w:tc>
        <w:tc>
          <w:tcPr>
            <w:tcW w:w="1273" w:type="dxa"/>
          </w:tcPr>
          <w:p w:rsidR="00B65AB7" w:rsidRPr="00F476D1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orant Veteriner Sağlık</w:t>
            </w:r>
            <w:r w:rsidR="00A601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:rsidR="00B65AB7" w:rsidRPr="00F476D1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E276DF" w:rsidRPr="00F476D1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04022D">
        <w:trPr>
          <w:trHeight w:val="442"/>
        </w:trPr>
        <w:tc>
          <w:tcPr>
            <w:tcW w:w="1574" w:type="dxa"/>
          </w:tcPr>
          <w:p w:rsidR="00B65AB7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64" w:type="dxa"/>
          </w:tcPr>
          <w:p w:rsidR="00B65AB7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ke Güngören</w:t>
            </w:r>
          </w:p>
        </w:tc>
        <w:tc>
          <w:tcPr>
            <w:tcW w:w="1390" w:type="dxa"/>
          </w:tcPr>
          <w:p w:rsidR="00B65AB7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01511822</w:t>
            </w:r>
          </w:p>
        </w:tc>
        <w:tc>
          <w:tcPr>
            <w:tcW w:w="2007" w:type="dxa"/>
          </w:tcPr>
          <w:p w:rsidR="00B65AB7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sin Üniversitesi</w:t>
            </w:r>
          </w:p>
        </w:tc>
        <w:tc>
          <w:tcPr>
            <w:tcW w:w="1273" w:type="dxa"/>
          </w:tcPr>
          <w:p w:rsidR="00B65AB7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orant Veteriner Sağlık</w:t>
            </w:r>
          </w:p>
        </w:tc>
        <w:tc>
          <w:tcPr>
            <w:tcW w:w="1258" w:type="dxa"/>
          </w:tcPr>
          <w:p w:rsidR="00B65AB7" w:rsidRPr="00F476D1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B65AB7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  <w:p w:rsidR="00E276DF" w:rsidRPr="00F476D1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B65AB7" w:rsidRPr="00F476D1" w:rsidTr="008840F9">
        <w:trPr>
          <w:trHeight w:val="398"/>
        </w:trPr>
        <w:tc>
          <w:tcPr>
            <w:tcW w:w="1574" w:type="dxa"/>
          </w:tcPr>
          <w:p w:rsidR="00B65AB7" w:rsidRDefault="005E0202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64" w:type="dxa"/>
          </w:tcPr>
          <w:p w:rsidR="00B65AB7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rivan ADIMAN</w:t>
            </w:r>
          </w:p>
        </w:tc>
        <w:tc>
          <w:tcPr>
            <w:tcW w:w="1390" w:type="dxa"/>
          </w:tcPr>
          <w:p w:rsidR="00B65AB7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50228120</w:t>
            </w:r>
          </w:p>
        </w:tc>
        <w:tc>
          <w:tcPr>
            <w:tcW w:w="2007" w:type="dxa"/>
          </w:tcPr>
          <w:p w:rsidR="00B65AB7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iirt   Üniversitesi</w:t>
            </w:r>
            <w:proofErr w:type="gramEnd"/>
          </w:p>
        </w:tc>
        <w:tc>
          <w:tcPr>
            <w:tcW w:w="1273" w:type="dxa"/>
          </w:tcPr>
          <w:p w:rsidR="00B65AB7" w:rsidRPr="00F476D1" w:rsidRDefault="0003318B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rımsal Yapılar </w:t>
            </w:r>
            <w:r w:rsidR="00B532EC">
              <w:rPr>
                <w:rFonts w:ascii="Times New Roman" w:hAnsi="Times New Roman" w:cs="Times New Roman"/>
                <w:sz w:val="16"/>
                <w:szCs w:val="16"/>
              </w:rPr>
              <w:t>ve Sulama</w:t>
            </w:r>
          </w:p>
        </w:tc>
        <w:tc>
          <w:tcPr>
            <w:tcW w:w="1258" w:type="dxa"/>
          </w:tcPr>
          <w:p w:rsidR="00B65AB7" w:rsidRPr="00F476D1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05" w:type="dxa"/>
          </w:tcPr>
          <w:p w:rsidR="00B65AB7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0</w:t>
            </w:r>
          </w:p>
          <w:p w:rsidR="00E276DF" w:rsidRPr="00F476D1" w:rsidRDefault="00E276DF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20</w:t>
            </w:r>
          </w:p>
        </w:tc>
        <w:tc>
          <w:tcPr>
            <w:tcW w:w="1873" w:type="dxa"/>
          </w:tcPr>
          <w:p w:rsidR="00B65AB7" w:rsidRPr="00F476D1" w:rsidRDefault="00B65AB7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C06493" w:rsidRPr="00F476D1" w:rsidTr="008840F9">
        <w:trPr>
          <w:trHeight w:val="398"/>
        </w:trPr>
        <w:tc>
          <w:tcPr>
            <w:tcW w:w="1574" w:type="dxa"/>
          </w:tcPr>
          <w:p w:rsidR="00C06493" w:rsidRDefault="00C06493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64" w:type="dxa"/>
          </w:tcPr>
          <w:p w:rsidR="00C06493" w:rsidRDefault="008758DE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der AKKUŞ</w:t>
            </w:r>
          </w:p>
        </w:tc>
        <w:tc>
          <w:tcPr>
            <w:tcW w:w="1390" w:type="dxa"/>
          </w:tcPr>
          <w:p w:rsidR="00C06493" w:rsidRDefault="00241751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7490676</w:t>
            </w:r>
          </w:p>
        </w:tc>
        <w:tc>
          <w:tcPr>
            <w:tcW w:w="2007" w:type="dxa"/>
          </w:tcPr>
          <w:p w:rsidR="00C06493" w:rsidRDefault="008758DE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dahan Üniversitesi </w:t>
            </w:r>
          </w:p>
        </w:tc>
        <w:tc>
          <w:tcPr>
            <w:tcW w:w="1273" w:type="dxa"/>
          </w:tcPr>
          <w:p w:rsidR="00C06493" w:rsidRDefault="008758DE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orant Veteriner Sağlık</w:t>
            </w:r>
          </w:p>
        </w:tc>
        <w:tc>
          <w:tcPr>
            <w:tcW w:w="1258" w:type="dxa"/>
          </w:tcPr>
          <w:p w:rsidR="00C06493" w:rsidRDefault="001675DA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5" w:type="dxa"/>
          </w:tcPr>
          <w:p w:rsidR="008758DE" w:rsidRDefault="008758DE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20</w:t>
            </w:r>
          </w:p>
          <w:p w:rsidR="008758DE" w:rsidRDefault="008758DE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20</w:t>
            </w:r>
          </w:p>
          <w:p w:rsidR="008758DE" w:rsidRDefault="008758DE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06493" w:rsidRDefault="0004022D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C06493" w:rsidRPr="00F476D1" w:rsidTr="008840F9">
        <w:trPr>
          <w:trHeight w:val="398"/>
        </w:trPr>
        <w:tc>
          <w:tcPr>
            <w:tcW w:w="1574" w:type="dxa"/>
          </w:tcPr>
          <w:p w:rsidR="00C06493" w:rsidRDefault="00C06493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64" w:type="dxa"/>
          </w:tcPr>
          <w:p w:rsidR="00C06493" w:rsidRDefault="0004022D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an ÖZGE</w:t>
            </w:r>
          </w:p>
        </w:tc>
        <w:tc>
          <w:tcPr>
            <w:tcW w:w="1390" w:type="dxa"/>
          </w:tcPr>
          <w:p w:rsidR="00C06493" w:rsidRDefault="00C06493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</w:tcPr>
          <w:p w:rsidR="00C06493" w:rsidRDefault="007A2A65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Üniversitesi</w:t>
            </w:r>
          </w:p>
        </w:tc>
        <w:tc>
          <w:tcPr>
            <w:tcW w:w="1273" w:type="dxa"/>
          </w:tcPr>
          <w:p w:rsidR="00C06493" w:rsidRDefault="007A2A65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yo ve Televizyon Programcılığı</w:t>
            </w:r>
          </w:p>
        </w:tc>
        <w:tc>
          <w:tcPr>
            <w:tcW w:w="1258" w:type="dxa"/>
          </w:tcPr>
          <w:p w:rsidR="00C06493" w:rsidRDefault="00C06493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C06493" w:rsidRDefault="007A2A65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0</w:t>
            </w:r>
          </w:p>
          <w:p w:rsidR="007A2A65" w:rsidRDefault="007A2A65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0</w:t>
            </w:r>
          </w:p>
        </w:tc>
        <w:tc>
          <w:tcPr>
            <w:tcW w:w="1873" w:type="dxa"/>
          </w:tcPr>
          <w:p w:rsidR="00C06493" w:rsidRDefault="007A2A65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 edilmiştir</w:t>
            </w:r>
          </w:p>
        </w:tc>
      </w:tr>
      <w:tr w:rsidR="002B0419" w:rsidRPr="00F476D1" w:rsidTr="00A5388C">
        <w:trPr>
          <w:trHeight w:val="398"/>
        </w:trPr>
        <w:tc>
          <w:tcPr>
            <w:tcW w:w="12044" w:type="dxa"/>
            <w:gridSpan w:val="8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419" w:rsidRPr="00F476D1" w:rsidTr="008840F9">
        <w:trPr>
          <w:trHeight w:val="398"/>
        </w:trPr>
        <w:tc>
          <w:tcPr>
            <w:tcW w:w="1574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64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lı ERGÜL </w:t>
            </w:r>
          </w:p>
        </w:tc>
        <w:tc>
          <w:tcPr>
            <w:tcW w:w="1390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42021974</w:t>
            </w:r>
          </w:p>
        </w:tc>
        <w:tc>
          <w:tcPr>
            <w:tcW w:w="2007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e Hatun Mesleki ve Teknik Lisesi</w:t>
            </w:r>
          </w:p>
        </w:tc>
        <w:tc>
          <w:tcPr>
            <w:tcW w:w="1273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şim Teknolojileri</w:t>
            </w:r>
          </w:p>
        </w:tc>
        <w:tc>
          <w:tcPr>
            <w:tcW w:w="1258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2B0419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ki Dönemde Değerlendirilecektir</w:t>
            </w:r>
          </w:p>
        </w:tc>
      </w:tr>
      <w:tr w:rsidR="00B532EC" w:rsidRPr="00F476D1" w:rsidTr="008840F9">
        <w:trPr>
          <w:trHeight w:val="398"/>
        </w:trPr>
        <w:tc>
          <w:tcPr>
            <w:tcW w:w="1574" w:type="dxa"/>
          </w:tcPr>
          <w:p w:rsidR="00B532EC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64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v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L</w:t>
            </w:r>
          </w:p>
        </w:tc>
        <w:tc>
          <w:tcPr>
            <w:tcW w:w="1390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0136800</w:t>
            </w:r>
          </w:p>
        </w:tc>
        <w:tc>
          <w:tcPr>
            <w:tcW w:w="2007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e Hatun Mesleki ve Teknik Lisesi</w:t>
            </w:r>
          </w:p>
        </w:tc>
        <w:tc>
          <w:tcPr>
            <w:tcW w:w="1273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şim Teknolojileri</w:t>
            </w:r>
          </w:p>
        </w:tc>
        <w:tc>
          <w:tcPr>
            <w:tcW w:w="1258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B532EC" w:rsidRDefault="008F4AA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ki Dönemde Değerlendirilecektir.</w:t>
            </w:r>
          </w:p>
        </w:tc>
      </w:tr>
      <w:tr w:rsidR="00B532EC" w:rsidRPr="00F476D1" w:rsidTr="008840F9">
        <w:trPr>
          <w:trHeight w:val="398"/>
        </w:trPr>
        <w:tc>
          <w:tcPr>
            <w:tcW w:w="1574" w:type="dxa"/>
          </w:tcPr>
          <w:p w:rsidR="00B532EC" w:rsidRDefault="002B041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64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bel AY</w:t>
            </w:r>
          </w:p>
        </w:tc>
        <w:tc>
          <w:tcPr>
            <w:tcW w:w="1390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44120786</w:t>
            </w:r>
          </w:p>
        </w:tc>
        <w:tc>
          <w:tcPr>
            <w:tcW w:w="2007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e Hatun Mesleki ve Teknik Lisesi</w:t>
            </w:r>
          </w:p>
        </w:tc>
        <w:tc>
          <w:tcPr>
            <w:tcW w:w="1273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şim Teknolojileri</w:t>
            </w:r>
          </w:p>
        </w:tc>
        <w:tc>
          <w:tcPr>
            <w:tcW w:w="1258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</w:tcPr>
          <w:p w:rsidR="00B532EC" w:rsidRPr="00F476D1" w:rsidRDefault="00B532EC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B532EC" w:rsidRDefault="008840F9" w:rsidP="00100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ki Dönemde Değerlendirilecektir</w:t>
            </w:r>
          </w:p>
        </w:tc>
      </w:tr>
    </w:tbl>
    <w:p w:rsidR="00827A23" w:rsidRDefault="00827A23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5DA2" w:rsidRPr="00DC547D" w:rsidRDefault="00EB5DA2" w:rsidP="001001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DA2" w:rsidRDefault="00EB5DA2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68C4" w:rsidRPr="00F476D1" w:rsidRDefault="00BA68C4" w:rsidP="001001BB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A68C4" w:rsidRPr="00F476D1" w:rsidSect="00680AE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82" w:rsidRDefault="00D86182" w:rsidP="002C52E3">
      <w:pPr>
        <w:spacing w:after="0" w:line="240" w:lineRule="auto"/>
      </w:pPr>
      <w:r>
        <w:separator/>
      </w:r>
    </w:p>
  </w:endnote>
  <w:endnote w:type="continuationSeparator" w:id="0">
    <w:p w:rsidR="00D86182" w:rsidRDefault="00D86182" w:rsidP="002C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82" w:rsidRDefault="00D86182" w:rsidP="002C52E3">
      <w:pPr>
        <w:spacing w:after="0" w:line="240" w:lineRule="auto"/>
      </w:pPr>
      <w:r>
        <w:separator/>
      </w:r>
    </w:p>
  </w:footnote>
  <w:footnote w:type="continuationSeparator" w:id="0">
    <w:p w:rsidR="00D86182" w:rsidRDefault="00D86182" w:rsidP="002C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E3" w:rsidRDefault="002C52E3">
    <w:pPr>
      <w:pStyle w:val="stBilgi"/>
    </w:pPr>
  </w:p>
  <w:p w:rsidR="00DF30C0" w:rsidRDefault="00DF30C0">
    <w:pPr>
      <w:pStyle w:val="stBilgi"/>
    </w:pPr>
  </w:p>
  <w:p w:rsidR="00DF30C0" w:rsidRDefault="00DF30C0">
    <w:pPr>
      <w:pStyle w:val="stBilgi"/>
    </w:pPr>
  </w:p>
  <w:p w:rsidR="00740546" w:rsidRPr="006D01E5" w:rsidRDefault="006D01E5" w:rsidP="00740546">
    <w:pPr>
      <w:pStyle w:val="stBilgi"/>
      <w:rPr>
        <w:b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B6C44" w:rsidRPr="006D01E5">
      <w:rPr>
        <w:b/>
        <w:sz w:val="28"/>
        <w:szCs w:val="28"/>
      </w:rPr>
      <w:t>EK</w:t>
    </w:r>
    <w:r w:rsidR="00DF30C0" w:rsidRPr="006D01E5">
      <w:rPr>
        <w:b/>
        <w:sz w:val="28"/>
        <w:szCs w:val="28"/>
      </w:rPr>
      <w:t xml:space="preserve"> 1</w:t>
    </w:r>
  </w:p>
  <w:p w:rsidR="00740546" w:rsidRDefault="006C1371" w:rsidP="00740546">
    <w:pPr>
      <w:pStyle w:val="stBilgi"/>
    </w:pPr>
    <w:r>
      <w:t>STAJ</w:t>
    </w:r>
    <w:r w:rsidR="00DF30C0">
      <w:t xml:space="preserve"> YILI</w:t>
    </w:r>
    <w:r>
      <w:t>:</w:t>
    </w:r>
    <w:r w:rsidR="00E01C8D">
      <w:t>2020</w:t>
    </w:r>
  </w:p>
  <w:p w:rsidR="00740546" w:rsidRDefault="00740546" w:rsidP="00740546">
    <w:pPr>
      <w:pStyle w:val="stBilgi"/>
    </w:pPr>
    <w:r>
      <w:t xml:space="preserve">BAKANLIK BİRİMİ </w:t>
    </w:r>
    <w:proofErr w:type="gramStart"/>
    <w:r>
      <w:t xml:space="preserve">ADI </w:t>
    </w:r>
    <w:r w:rsidR="006C1371">
      <w:t>:</w:t>
    </w:r>
    <w:r w:rsidR="00E01C8D">
      <w:t>IĞDIR</w:t>
    </w:r>
    <w:proofErr w:type="gramEnd"/>
    <w:r w:rsidR="00E01C8D">
      <w:t xml:space="preserve"> İL</w:t>
    </w:r>
    <w:r w:rsidR="00B67D88">
      <w:t xml:space="preserve"> TARIM VE </w:t>
    </w:r>
    <w:r w:rsidR="00E01C8D">
      <w:t>ORMAN</w:t>
    </w:r>
    <w:r w:rsidR="00B67D88">
      <w:t xml:space="preserve"> MÜDÜRLÜĞÜ</w:t>
    </w:r>
  </w:p>
  <w:p w:rsidR="00740546" w:rsidRDefault="00740546" w:rsidP="00740546">
    <w:pPr>
      <w:pStyle w:val="stBilgi"/>
    </w:pPr>
  </w:p>
  <w:p w:rsidR="00740546" w:rsidRDefault="00740546" w:rsidP="00740546">
    <w:pPr>
      <w:pStyle w:val="stBilgi"/>
    </w:pPr>
  </w:p>
  <w:p w:rsidR="002C52E3" w:rsidRDefault="002C52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E3"/>
    <w:rsid w:val="00001A60"/>
    <w:rsid w:val="00011125"/>
    <w:rsid w:val="00011433"/>
    <w:rsid w:val="00012074"/>
    <w:rsid w:val="00012254"/>
    <w:rsid w:val="00022D42"/>
    <w:rsid w:val="00027573"/>
    <w:rsid w:val="0003318B"/>
    <w:rsid w:val="0004022D"/>
    <w:rsid w:val="00043179"/>
    <w:rsid w:val="00074B17"/>
    <w:rsid w:val="00087314"/>
    <w:rsid w:val="000C0A5D"/>
    <w:rsid w:val="000C0E9B"/>
    <w:rsid w:val="000F2D57"/>
    <w:rsid w:val="001001BB"/>
    <w:rsid w:val="001023AE"/>
    <w:rsid w:val="001333C6"/>
    <w:rsid w:val="00150867"/>
    <w:rsid w:val="00151B05"/>
    <w:rsid w:val="00165E89"/>
    <w:rsid w:val="001675DA"/>
    <w:rsid w:val="001819CC"/>
    <w:rsid w:val="001E34D7"/>
    <w:rsid w:val="00210259"/>
    <w:rsid w:val="0021505E"/>
    <w:rsid w:val="0022238F"/>
    <w:rsid w:val="002328CB"/>
    <w:rsid w:val="00241751"/>
    <w:rsid w:val="002549F1"/>
    <w:rsid w:val="002736F6"/>
    <w:rsid w:val="002969CE"/>
    <w:rsid w:val="002A6DE2"/>
    <w:rsid w:val="002B0419"/>
    <w:rsid w:val="002B774D"/>
    <w:rsid w:val="002C09A7"/>
    <w:rsid w:val="002C52E3"/>
    <w:rsid w:val="00331F78"/>
    <w:rsid w:val="00332217"/>
    <w:rsid w:val="00361603"/>
    <w:rsid w:val="00396AE8"/>
    <w:rsid w:val="003B1B6B"/>
    <w:rsid w:val="003E258A"/>
    <w:rsid w:val="003F648F"/>
    <w:rsid w:val="00400BB8"/>
    <w:rsid w:val="00417155"/>
    <w:rsid w:val="00446030"/>
    <w:rsid w:val="00467143"/>
    <w:rsid w:val="004A0D6E"/>
    <w:rsid w:val="004C275A"/>
    <w:rsid w:val="004F2785"/>
    <w:rsid w:val="004F5E94"/>
    <w:rsid w:val="005119D1"/>
    <w:rsid w:val="00523E82"/>
    <w:rsid w:val="00524D9F"/>
    <w:rsid w:val="005270FE"/>
    <w:rsid w:val="00551C2D"/>
    <w:rsid w:val="0056192A"/>
    <w:rsid w:val="00562040"/>
    <w:rsid w:val="00566990"/>
    <w:rsid w:val="00572046"/>
    <w:rsid w:val="005851BE"/>
    <w:rsid w:val="005C0F32"/>
    <w:rsid w:val="005C3EC5"/>
    <w:rsid w:val="005D2AB1"/>
    <w:rsid w:val="005E0202"/>
    <w:rsid w:val="00607CFC"/>
    <w:rsid w:val="006258ED"/>
    <w:rsid w:val="00647482"/>
    <w:rsid w:val="00651D22"/>
    <w:rsid w:val="006542CE"/>
    <w:rsid w:val="00680AE7"/>
    <w:rsid w:val="00681F94"/>
    <w:rsid w:val="0069503E"/>
    <w:rsid w:val="006964CE"/>
    <w:rsid w:val="006C1371"/>
    <w:rsid w:val="006D01E5"/>
    <w:rsid w:val="006D4F18"/>
    <w:rsid w:val="006D5D19"/>
    <w:rsid w:val="006D6679"/>
    <w:rsid w:val="006F4C0B"/>
    <w:rsid w:val="006F4CDE"/>
    <w:rsid w:val="00701E57"/>
    <w:rsid w:val="0070601A"/>
    <w:rsid w:val="00710BF8"/>
    <w:rsid w:val="00740546"/>
    <w:rsid w:val="00754350"/>
    <w:rsid w:val="00775474"/>
    <w:rsid w:val="00784A13"/>
    <w:rsid w:val="00795CD9"/>
    <w:rsid w:val="007A2A65"/>
    <w:rsid w:val="007B471F"/>
    <w:rsid w:val="007C1E45"/>
    <w:rsid w:val="007C1E50"/>
    <w:rsid w:val="00827A23"/>
    <w:rsid w:val="00841D54"/>
    <w:rsid w:val="0085243C"/>
    <w:rsid w:val="008758DE"/>
    <w:rsid w:val="008840F9"/>
    <w:rsid w:val="008B3105"/>
    <w:rsid w:val="008F1798"/>
    <w:rsid w:val="008F4AAC"/>
    <w:rsid w:val="00921161"/>
    <w:rsid w:val="00923E3B"/>
    <w:rsid w:val="00947494"/>
    <w:rsid w:val="009741B1"/>
    <w:rsid w:val="009873C7"/>
    <w:rsid w:val="00991AC0"/>
    <w:rsid w:val="009D1D11"/>
    <w:rsid w:val="009D2CF3"/>
    <w:rsid w:val="00A1617C"/>
    <w:rsid w:val="00A25E31"/>
    <w:rsid w:val="00A3404C"/>
    <w:rsid w:val="00A51661"/>
    <w:rsid w:val="00A601C7"/>
    <w:rsid w:val="00A8071A"/>
    <w:rsid w:val="00A81654"/>
    <w:rsid w:val="00AB6C44"/>
    <w:rsid w:val="00AC73C6"/>
    <w:rsid w:val="00B23E2B"/>
    <w:rsid w:val="00B532EC"/>
    <w:rsid w:val="00B65AB7"/>
    <w:rsid w:val="00B67D88"/>
    <w:rsid w:val="00B75993"/>
    <w:rsid w:val="00BA14E3"/>
    <w:rsid w:val="00BA68C4"/>
    <w:rsid w:val="00BB3743"/>
    <w:rsid w:val="00BF2C8C"/>
    <w:rsid w:val="00C0105C"/>
    <w:rsid w:val="00C06493"/>
    <w:rsid w:val="00C112FC"/>
    <w:rsid w:val="00C129F6"/>
    <w:rsid w:val="00C45349"/>
    <w:rsid w:val="00C762DA"/>
    <w:rsid w:val="00C87DB9"/>
    <w:rsid w:val="00C961A3"/>
    <w:rsid w:val="00C96E9D"/>
    <w:rsid w:val="00CC0BCC"/>
    <w:rsid w:val="00CE107F"/>
    <w:rsid w:val="00CE25B3"/>
    <w:rsid w:val="00CE4C88"/>
    <w:rsid w:val="00CE5DD6"/>
    <w:rsid w:val="00CF2D15"/>
    <w:rsid w:val="00CF2FF3"/>
    <w:rsid w:val="00D05875"/>
    <w:rsid w:val="00D107B4"/>
    <w:rsid w:val="00D15856"/>
    <w:rsid w:val="00D55530"/>
    <w:rsid w:val="00D739B6"/>
    <w:rsid w:val="00D86182"/>
    <w:rsid w:val="00D940AC"/>
    <w:rsid w:val="00D95726"/>
    <w:rsid w:val="00DA5FE9"/>
    <w:rsid w:val="00DC442D"/>
    <w:rsid w:val="00DC547D"/>
    <w:rsid w:val="00DF2E2B"/>
    <w:rsid w:val="00DF30C0"/>
    <w:rsid w:val="00E011E6"/>
    <w:rsid w:val="00E01C8D"/>
    <w:rsid w:val="00E276DF"/>
    <w:rsid w:val="00E37398"/>
    <w:rsid w:val="00E61983"/>
    <w:rsid w:val="00E73947"/>
    <w:rsid w:val="00E902BE"/>
    <w:rsid w:val="00E93BFD"/>
    <w:rsid w:val="00EB5DA2"/>
    <w:rsid w:val="00EC1030"/>
    <w:rsid w:val="00EE484E"/>
    <w:rsid w:val="00F01291"/>
    <w:rsid w:val="00F476D1"/>
    <w:rsid w:val="00F777EA"/>
    <w:rsid w:val="00F8358C"/>
    <w:rsid w:val="00F966CD"/>
    <w:rsid w:val="00FA7E8D"/>
    <w:rsid w:val="00F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BB99"/>
  <w15:docId w15:val="{73CFE6CF-50BD-45B2-988A-485448C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52E3"/>
  </w:style>
  <w:style w:type="paragraph" w:styleId="AltBilgi">
    <w:name w:val="footer"/>
    <w:basedOn w:val="Normal"/>
    <w:link w:val="AltBilgiChar"/>
    <w:uiPriority w:val="99"/>
    <w:unhideWhenUsed/>
    <w:rsid w:val="002C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52E3"/>
  </w:style>
  <w:style w:type="paragraph" w:styleId="BalonMetni">
    <w:name w:val="Balloon Text"/>
    <w:basedOn w:val="Normal"/>
    <w:link w:val="BalonMetniChar"/>
    <w:uiPriority w:val="99"/>
    <w:semiHidden/>
    <w:unhideWhenUsed/>
    <w:rsid w:val="0068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AE7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VarsaylanParagrafYazTipi"/>
    <w:rsid w:val="008B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F6C3C-63DB-46E2-80C0-32EF9E832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93AD9-B343-4E23-911F-34326612C137}"/>
</file>

<file path=customXml/itemProps3.xml><?xml version="1.0" encoding="utf-8"?>
<ds:datastoreItem xmlns:ds="http://schemas.openxmlformats.org/officeDocument/2006/customXml" ds:itemID="{51321D88-7C56-4DE9-A313-5ED7E0A4B37A}"/>
</file>

<file path=customXml/itemProps4.xml><?xml version="1.0" encoding="utf-8"?>
<ds:datastoreItem xmlns:ds="http://schemas.openxmlformats.org/officeDocument/2006/customXml" ds:itemID="{5B5EA6C2-4FCE-4762-BD77-9F5FCAC5F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hb</dc:creator>
  <cp:lastModifiedBy>Filiz ACAR BAYAT</cp:lastModifiedBy>
  <cp:revision>2</cp:revision>
  <cp:lastPrinted>2020-03-02T06:54:00Z</cp:lastPrinted>
  <dcterms:created xsi:type="dcterms:W3CDTF">2020-03-04T12:47:00Z</dcterms:created>
  <dcterms:modified xsi:type="dcterms:W3CDTF">2020-03-04T12:47:00Z</dcterms:modified>
</cp:coreProperties>
</file>